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B6" w:rsidRPr="002B29F5" w:rsidRDefault="007E60B6" w:rsidP="007E60B6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</w:rPr>
      </w:pPr>
      <w:r w:rsidRPr="002B29F5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</w:rPr>
        <w:t>Современная проза для детей 12 – 16 лет</w:t>
      </w:r>
    </w:p>
    <w:p w:rsidR="005D1B79" w:rsidRPr="007E60B6" w:rsidRDefault="005D1B79" w:rsidP="005D1B79">
      <w:pPr>
        <w:pStyle w:val="a7"/>
        <w:spacing w:before="0" w:beforeAutospacing="0" w:after="167" w:afterAutospacing="0"/>
        <w:ind w:firstLine="335"/>
        <w:jc w:val="both"/>
        <w:rPr>
          <w:color w:val="000000"/>
        </w:rPr>
      </w:pPr>
      <w:r w:rsidRPr="007E60B6">
        <w:rPr>
          <w:color w:val="000000"/>
        </w:rPr>
        <w:t xml:space="preserve">Несмотря на распространенное мнение о кризисе </w:t>
      </w:r>
      <w:proofErr w:type="gramStart"/>
      <w:r w:rsidRPr="007E60B6">
        <w:rPr>
          <w:color w:val="000000"/>
        </w:rPr>
        <w:t>детского</w:t>
      </w:r>
      <w:proofErr w:type="gramEnd"/>
      <w:r w:rsidRPr="007E60B6">
        <w:rPr>
          <w:color w:val="000000"/>
        </w:rPr>
        <w:t xml:space="preserve"> чтения, подростки все-таки читают. </w:t>
      </w:r>
    </w:p>
    <w:p w:rsidR="007E60B6" w:rsidRPr="007E60B6" w:rsidRDefault="005D1B79" w:rsidP="005D1B79">
      <w:pPr>
        <w:pStyle w:val="a7"/>
        <w:spacing w:before="0" w:beforeAutospacing="0" w:after="167" w:afterAutospacing="0"/>
        <w:ind w:firstLine="335"/>
        <w:jc w:val="both"/>
        <w:rPr>
          <w:color w:val="000000"/>
        </w:rPr>
      </w:pPr>
      <w:r w:rsidRPr="007E60B6">
        <w:rPr>
          <w:color w:val="000000"/>
        </w:rPr>
        <w:t>Многие согласятся с тем, насколько важно, чтобы дети читали классические литературные прои</w:t>
      </w:r>
      <w:r w:rsidRPr="007E60B6">
        <w:rPr>
          <w:color w:val="000000"/>
        </w:rPr>
        <w:t>з</w:t>
      </w:r>
      <w:r w:rsidRPr="007E60B6">
        <w:rPr>
          <w:color w:val="000000"/>
        </w:rPr>
        <w:t xml:space="preserve">ведения. Однако современная проза для подростков может оказаться не менее полезной. </w:t>
      </w:r>
      <w:r w:rsidR="007E60B6" w:rsidRPr="007E60B6">
        <w:rPr>
          <w:color w:val="000000"/>
        </w:rPr>
        <w:t>И</w:t>
      </w:r>
      <w:r w:rsidRPr="007E60B6">
        <w:rPr>
          <w:color w:val="000000"/>
        </w:rPr>
        <w:t>менно т</w:t>
      </w:r>
      <w:r w:rsidRPr="007E60B6">
        <w:rPr>
          <w:color w:val="000000"/>
        </w:rPr>
        <w:t>а</w:t>
      </w:r>
      <w:r w:rsidRPr="007E60B6">
        <w:rPr>
          <w:color w:val="000000"/>
        </w:rPr>
        <w:t>кие книги помогают юным читателям найти ответы на множество интересующих их вопросов, кот</w:t>
      </w:r>
      <w:r w:rsidRPr="007E60B6">
        <w:rPr>
          <w:color w:val="000000"/>
        </w:rPr>
        <w:t>о</w:t>
      </w:r>
      <w:r w:rsidRPr="007E60B6">
        <w:rPr>
          <w:color w:val="000000"/>
        </w:rPr>
        <w:t>рые непосредственно связаны с современной им реальностью. Молодые люди стремятся получить новые эмоции, и чтение подростковой литературы – это превосходный способ это сделать. </w:t>
      </w:r>
    </w:p>
    <w:p w:rsidR="005D1B79" w:rsidRDefault="005D1B79" w:rsidP="005D1B79">
      <w:pPr>
        <w:pStyle w:val="a7"/>
        <w:spacing w:before="0" w:beforeAutospacing="0" w:after="167" w:afterAutospacing="0"/>
        <w:ind w:firstLine="335"/>
        <w:jc w:val="both"/>
        <w:rPr>
          <w:color w:val="000000"/>
        </w:rPr>
      </w:pPr>
      <w:r w:rsidRPr="007E60B6">
        <w:rPr>
          <w:color w:val="000000"/>
        </w:rPr>
        <w:t>Мы предлагаем небольшой список книг, которые будут интересны подросткам среднего и ста</w:t>
      </w:r>
      <w:r w:rsidRPr="007E60B6">
        <w:rPr>
          <w:color w:val="000000"/>
        </w:rPr>
        <w:t>р</w:t>
      </w:r>
      <w:r w:rsidRPr="007E60B6">
        <w:rPr>
          <w:color w:val="000000"/>
        </w:rPr>
        <w:t>шего школьного возраста. </w:t>
      </w:r>
    </w:p>
    <w:p w:rsidR="00443ECB" w:rsidRPr="002B29F5" w:rsidRDefault="00443ECB" w:rsidP="002B29F5">
      <w:pPr>
        <w:pStyle w:val="a7"/>
        <w:spacing w:before="240" w:beforeAutospacing="0" w:after="360" w:afterAutospacing="0"/>
        <w:jc w:val="center"/>
        <w:rPr>
          <w:b/>
          <w:color w:val="1F497D" w:themeColor="text2"/>
          <w:sz w:val="28"/>
        </w:rPr>
      </w:pPr>
      <w:r w:rsidRPr="002B29F5">
        <w:rPr>
          <w:b/>
          <w:color w:val="1F497D" w:themeColor="text2"/>
          <w:sz w:val="28"/>
        </w:rPr>
        <w:t>Книги российских авторов</w:t>
      </w:r>
    </w:p>
    <w:tbl>
      <w:tblPr>
        <w:tblStyle w:val="a9"/>
        <w:tblW w:w="10774" w:type="dxa"/>
        <w:tblInd w:w="-34" w:type="dxa"/>
        <w:tblLook w:val="04A0"/>
      </w:tblPr>
      <w:tblGrid>
        <w:gridCol w:w="2466"/>
        <w:gridCol w:w="8308"/>
      </w:tblGrid>
      <w:tr w:rsidR="007E60B6" w:rsidTr="00FE3E05">
        <w:tc>
          <w:tcPr>
            <w:tcW w:w="2466" w:type="dxa"/>
          </w:tcPr>
          <w:p w:rsidR="007E60B6" w:rsidRDefault="007E60B6" w:rsidP="007E60B6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114300</wp:posOffset>
                  </wp:positionV>
                  <wp:extent cx="1299210" cy="1849755"/>
                  <wp:effectExtent l="19050" t="0" r="0" b="0"/>
                  <wp:wrapThrough wrapText="bothSides">
                    <wp:wrapPolygon edited="0">
                      <wp:start x="-317" y="0"/>
                      <wp:lineTo x="-317" y="21355"/>
                      <wp:lineTo x="21537" y="21355"/>
                      <wp:lineTo x="21537" y="0"/>
                      <wp:lineTo x="-317" y="0"/>
                    </wp:wrapPolygon>
                  </wp:wrapThrough>
                  <wp:docPr id="1" name="Рисунок 1" descr="http://fiction-books.ru/img/1015883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ction-books.ru/img/1015883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</w:tcPr>
          <w:p w:rsidR="007E60B6" w:rsidRPr="007E60B6" w:rsidRDefault="007E60B6" w:rsidP="00FD00E7">
            <w:pPr>
              <w:shd w:val="clear" w:color="auto" w:fill="FFFFFF"/>
              <w:spacing w:before="24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сова, Евгения. «Подросток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шим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(2016)</w:t>
            </w:r>
            <w:r w:rsidR="00541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2+</w:t>
            </w:r>
          </w:p>
          <w:p w:rsidR="007E60B6" w:rsidRPr="007E60B6" w:rsidRDefault="007E60B6" w:rsidP="007E60B6">
            <w:pPr>
              <w:shd w:val="clear" w:color="auto" w:fill="FFFFFF"/>
              <w:spacing w:before="24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ь своим в новом классе, особенно в престижной гимназии, трудно. Ещё труднее – если ты не уверен в себе, а дома у тебя не всё в порядке. Лёха и Миша (его имя наоборот –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м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– каждый сам по себе – пытаются прижит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в этом непривычном мире. Неформальное общение на 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м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ьном форуме даёт ребятам возможность показать себя и найти друзей. Но на 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является таинственная незнакомка, и всё запутывается…</w:t>
            </w:r>
          </w:p>
          <w:p w:rsidR="007E60B6" w:rsidRPr="007E60B6" w:rsidRDefault="007E60B6" w:rsidP="007E60B6">
            <w:pPr>
              <w:shd w:val="clear" w:color="auto" w:fill="FFFFFF"/>
              <w:spacing w:before="24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га Евгении Басовой "Подросток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м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– о жизни и смерти, о любви, о богатых и бедных. Об отношениях ребят одного класса, в которых, как в ка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, отражается жизнь нашего общества, со всеми конфликтами социального и имущественного неравноправия. О том, что, если тебе дан талант, то надо, говоря словами одного из персонажей, "уметь его нести". И ещё о том, как человек может стыдиться своих самых близких, и что выходит из этого, – словом, о том, что может волновать подростка в 14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15 лет. И тех, кто давно не подросток – тоже… </w:t>
            </w:r>
          </w:p>
          <w:p w:rsidR="007E60B6" w:rsidRPr="007E60B6" w:rsidRDefault="007E60B6" w:rsidP="007E60B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сть "Подросток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м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– финалист Всероссийского конкурса на лучшее произведение для детей и юношества "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уРу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2015 года. Иллюстрации К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Толстой.</w:t>
            </w:r>
          </w:p>
        </w:tc>
      </w:tr>
      <w:tr w:rsidR="007E60B6" w:rsidTr="002B29F5">
        <w:trPr>
          <w:trHeight w:val="5359"/>
        </w:trPr>
        <w:tc>
          <w:tcPr>
            <w:tcW w:w="2466" w:type="dxa"/>
          </w:tcPr>
          <w:p w:rsidR="007E60B6" w:rsidRDefault="007E60B6" w:rsidP="003222A9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45415</wp:posOffset>
                  </wp:positionV>
                  <wp:extent cx="1277620" cy="1849755"/>
                  <wp:effectExtent l="38100" t="19050" r="17780" b="17145"/>
                  <wp:wrapThrough wrapText="bothSides">
                    <wp:wrapPolygon edited="0">
                      <wp:start x="-644" y="-222"/>
                      <wp:lineTo x="-644" y="21800"/>
                      <wp:lineTo x="21901" y="21800"/>
                      <wp:lineTo x="21901" y="-222"/>
                      <wp:lineTo x="-644" y="-222"/>
                    </wp:wrapPolygon>
                  </wp:wrapThrough>
                  <wp:docPr id="7" name="Рисунок 7" descr="https://vivliophica.com/img-books/288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vivliophica.com/img-books/288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</w:tcPr>
          <w:p w:rsidR="007E60B6" w:rsidRPr="007E60B6" w:rsidRDefault="007E60B6" w:rsidP="00FD00E7">
            <w:pPr>
              <w:shd w:val="clear" w:color="auto" w:fill="FFFFFF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денбург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Дарья. Правило 69 для толстой чайки (2016)</w:t>
            </w:r>
            <w:r w:rsidR="0054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2+</w:t>
            </w:r>
          </w:p>
          <w:p w:rsidR="007E60B6" w:rsidRPr="007E60B6" w:rsidRDefault="007E60B6" w:rsidP="007E60B6">
            <w:pPr>
              <w:shd w:val="clear" w:color="auto" w:fill="FFFFFF"/>
              <w:spacing w:before="2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Варденбург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оссийская писательница, автор приключенческой трил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и об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е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ваевой. 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 работает журналистом, пишет книги, зан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мается парусным спортом и путешествует вместе со своей семьей, время от времени возвращаясь в родной город Москву.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мотря на 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Дарья х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дила на дырявом надувном катамаране по Белому морю, в одиночку ездила по Намибии, участвовала в 25 парусных гонках и неоднократно проезжала с з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пада на восток и с востока на запад всю Москву на велосипеде, она считает, что гораздо большей силы и мужества требует другое дело – быть мамой.</w:t>
            </w:r>
          </w:p>
          <w:p w:rsidR="00DF730C" w:rsidRPr="00DF730C" w:rsidRDefault="007E60B6" w:rsidP="00FD00E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очная кругосветка – давняя мечта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Якоба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ккера. Ну и что, что  ему тр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цать! Смогла  же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  свои шестнадцать. И он сможет, надо только научиться ходить под парусом. Записаться в секцию легко. А вот з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ься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… О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казывается яхтсмены не сразу выходят в открытое море, сначала надо запомнить кучу правил. Да ещё постоянно меняются тренеры, попробуй тут научись. А если у тебя к тому же проблемы с общением, или проблемы с устной речью, или то и другое вместе – дело еще усложняется… </w:t>
            </w:r>
          </w:p>
        </w:tc>
      </w:tr>
      <w:tr w:rsidR="007E60B6" w:rsidTr="00FE3E05">
        <w:tc>
          <w:tcPr>
            <w:tcW w:w="2466" w:type="dxa"/>
          </w:tcPr>
          <w:p w:rsidR="007E60B6" w:rsidRDefault="007E60B6" w:rsidP="003222A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58115</wp:posOffset>
                  </wp:positionV>
                  <wp:extent cx="1288415" cy="1796415"/>
                  <wp:effectExtent l="19050" t="0" r="6985" b="0"/>
                  <wp:wrapThrough wrapText="bothSides">
                    <wp:wrapPolygon edited="0">
                      <wp:start x="-319" y="0"/>
                      <wp:lineTo x="-319" y="21302"/>
                      <wp:lineTo x="21717" y="21302"/>
                      <wp:lineTo x="21717" y="0"/>
                      <wp:lineTo x="-319" y="0"/>
                    </wp:wrapPolygon>
                  </wp:wrapThrough>
                  <wp:docPr id="4" name="Рисунок 4" descr="http://164017.selcdn.com/litrio/thumbs-220-310/books/cover/21/08/42/21084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64017.selcdn.com/litrio/thumbs-220-310/books/cover/21/08/42/21084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79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</w:tcPr>
          <w:p w:rsidR="007E60B6" w:rsidRPr="007E60B6" w:rsidRDefault="007E60B6" w:rsidP="00FD00E7">
            <w:pPr>
              <w:pStyle w:val="a7"/>
              <w:spacing w:before="240" w:beforeAutospacing="0" w:after="240" w:afterAutospacing="0" w:line="368" w:lineRule="atLeast"/>
              <w:rPr>
                <w:b/>
                <w:bCs/>
                <w:color w:val="000000"/>
              </w:rPr>
            </w:pPr>
            <w:proofErr w:type="spellStart"/>
            <w:r w:rsidRPr="007E60B6">
              <w:rPr>
                <w:b/>
              </w:rPr>
              <w:t>Веркин</w:t>
            </w:r>
            <w:proofErr w:type="spellEnd"/>
            <w:r w:rsidRPr="007E60B6">
              <w:rPr>
                <w:b/>
              </w:rPr>
              <w:t>, Эдуард. ЧЯП</w:t>
            </w:r>
            <w:r w:rsidRPr="007E60B6">
              <w:rPr>
                <w:b/>
                <w:bCs/>
                <w:color w:val="000000"/>
              </w:rPr>
              <w:t xml:space="preserve">: повесть: 12+ </w:t>
            </w:r>
          </w:p>
          <w:p w:rsidR="007E60B6" w:rsidRPr="007E60B6" w:rsidRDefault="007E60B6" w:rsidP="007E60B6">
            <w:pPr>
              <w:pStyle w:val="a7"/>
              <w:spacing w:before="0" w:beforeAutospacing="0" w:after="167" w:afterAutospacing="0"/>
              <w:rPr>
                <w:color w:val="000000"/>
              </w:rPr>
            </w:pPr>
            <w:r w:rsidRPr="007E60B6">
              <w:rPr>
                <w:color w:val="000000"/>
              </w:rPr>
              <w:t xml:space="preserve">Писатель Эдуард </w:t>
            </w:r>
            <w:proofErr w:type="spellStart"/>
            <w:r w:rsidRPr="007E60B6">
              <w:rPr>
                <w:color w:val="000000"/>
              </w:rPr>
              <w:t>Веркин</w:t>
            </w:r>
            <w:proofErr w:type="spellEnd"/>
            <w:r w:rsidRPr="007E60B6">
              <w:rPr>
                <w:color w:val="000000"/>
              </w:rPr>
              <w:t xml:space="preserve"> – неоднократный лауреат литературной премии «З</w:t>
            </w:r>
            <w:r w:rsidRPr="007E60B6">
              <w:rPr>
                <w:color w:val="000000"/>
              </w:rPr>
              <w:t>а</w:t>
            </w:r>
            <w:r w:rsidRPr="007E60B6">
              <w:rPr>
                <w:color w:val="000000"/>
              </w:rPr>
              <w:t>ветная мечта», лауреат конкурса «</w:t>
            </w:r>
            <w:proofErr w:type="spellStart"/>
            <w:r w:rsidRPr="007E60B6">
              <w:rPr>
                <w:color w:val="000000"/>
              </w:rPr>
              <w:t>Книгуру</w:t>
            </w:r>
            <w:proofErr w:type="spellEnd"/>
            <w:r w:rsidRPr="007E60B6">
              <w:rPr>
                <w:color w:val="000000"/>
              </w:rPr>
              <w:t>», победитель конкурса им. С. М</w:t>
            </w:r>
            <w:r w:rsidRPr="007E60B6">
              <w:rPr>
                <w:color w:val="000000"/>
              </w:rPr>
              <w:t>и</w:t>
            </w:r>
            <w:r w:rsidRPr="007E60B6">
              <w:rPr>
                <w:color w:val="000000"/>
              </w:rPr>
              <w:t>халкова и один из самых ярких современных авторов для подростков.</w:t>
            </w:r>
            <w:r w:rsidRPr="007E60B6">
              <w:rPr>
                <w:color w:val="000000"/>
              </w:rPr>
              <w:br/>
            </w:r>
            <w:proofErr w:type="gramStart"/>
            <w:r w:rsidRPr="007E60B6">
              <w:rPr>
                <w:color w:val="000000"/>
              </w:rPr>
              <w:t>Его книги необычны, хотя рассказывают, казалось бы, о повседневной жизни.</w:t>
            </w:r>
            <w:proofErr w:type="gramEnd"/>
          </w:p>
          <w:p w:rsidR="007E60B6" w:rsidRPr="00FD00E7" w:rsidRDefault="007E60B6" w:rsidP="00FD00E7">
            <w:pPr>
              <w:pStyle w:val="a7"/>
              <w:spacing w:before="0" w:beforeAutospacing="0" w:after="167" w:afterAutospacing="0"/>
              <w:rPr>
                <w:color w:val="000000"/>
              </w:rPr>
            </w:pPr>
            <w:r w:rsidRPr="007E60B6">
              <w:rPr>
                <w:color w:val="000000"/>
              </w:rPr>
              <w:t xml:space="preserve">Главный герой нового романа – Костя Синцов, который на летние каникулы отправляется не по своей, а по воле обстоятельств, к бабушке в маленький провинциальный городок </w:t>
            </w:r>
            <w:proofErr w:type="spellStart"/>
            <w:r w:rsidRPr="007E60B6">
              <w:rPr>
                <w:color w:val="000000"/>
              </w:rPr>
              <w:t>Гривск</w:t>
            </w:r>
            <w:proofErr w:type="spellEnd"/>
            <w:r w:rsidRPr="007E60B6">
              <w:rPr>
                <w:color w:val="000000"/>
              </w:rPr>
              <w:t>. По его мнению, там его ждет скука смер</w:t>
            </w:r>
            <w:r w:rsidRPr="007E60B6">
              <w:rPr>
                <w:color w:val="000000"/>
              </w:rPr>
              <w:t>т</w:t>
            </w:r>
            <w:r w:rsidRPr="007E60B6">
              <w:rPr>
                <w:color w:val="000000"/>
              </w:rPr>
              <w:t xml:space="preserve">ная, даже </w:t>
            </w:r>
            <w:proofErr w:type="spellStart"/>
            <w:r w:rsidRPr="007E60B6">
              <w:rPr>
                <w:color w:val="000000"/>
              </w:rPr>
              <w:t>ИНТЕРНЕТа</w:t>
            </w:r>
            <w:proofErr w:type="spellEnd"/>
            <w:r w:rsidRPr="007E60B6">
              <w:rPr>
                <w:color w:val="000000"/>
              </w:rPr>
              <w:t xml:space="preserve"> нет. Но все вышло совсем не так.</w:t>
            </w:r>
          </w:p>
        </w:tc>
      </w:tr>
      <w:tr w:rsidR="007E60B6" w:rsidTr="00FE3E05">
        <w:tc>
          <w:tcPr>
            <w:tcW w:w="2466" w:type="dxa"/>
          </w:tcPr>
          <w:p w:rsidR="007E60B6" w:rsidRDefault="00DF730C" w:rsidP="003222A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37795</wp:posOffset>
                  </wp:positionV>
                  <wp:extent cx="1244600" cy="1764665"/>
                  <wp:effectExtent l="19050" t="0" r="0" b="0"/>
                  <wp:wrapThrough wrapText="bothSides">
                    <wp:wrapPolygon edited="0">
                      <wp:start x="-331" y="0"/>
                      <wp:lineTo x="-331" y="21452"/>
                      <wp:lineTo x="21490" y="21452"/>
                      <wp:lineTo x="21490" y="0"/>
                      <wp:lineTo x="-331" y="0"/>
                    </wp:wrapPolygon>
                  </wp:wrapThrough>
                  <wp:docPr id="10" name="Рисунок 10" descr="http://p.calameoassets.com/131004153606-2c172fa867d5dddad336360dfba7c8ee/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.calameoassets.com/131004153606-2c172fa867d5dddad336360dfba7c8ee/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76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</w:tcPr>
          <w:p w:rsidR="00DF730C" w:rsidRPr="007E60B6" w:rsidRDefault="00DF730C" w:rsidP="00FD00E7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льке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арья. </w:t>
            </w:r>
          </w:p>
          <w:p w:rsidR="00DF730C" w:rsidRPr="007E60B6" w:rsidRDefault="00DF730C" w:rsidP="00DF730C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Достоверность и отсутствие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украшенности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етских переживаний — 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дкое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 общем-то явление в нашей современной литературе для детей. Пр</w:t>
            </w:r>
            <w:r w:rsidRPr="007E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7E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ельная искренность интонации — ни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зового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сюсюкивания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ни фальш</w:t>
            </w:r>
            <w:r w:rsidRPr="007E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7E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й позолоты»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, — так </w:t>
            </w:r>
            <w:r w:rsidRPr="007E6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атерина Мурашова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кующий психолог и п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сатель, оценила дебютную книгу </w:t>
            </w:r>
            <w:r w:rsidRPr="007E6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рьи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льке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«Грибной дождь для героя» (2011)</w:t>
            </w:r>
          </w:p>
          <w:p w:rsidR="00DF730C" w:rsidRPr="007E60B6" w:rsidRDefault="00DF730C" w:rsidP="00DF730C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рибной дождь для героя» (2011)</w:t>
            </w:r>
            <w:r w:rsidR="00541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2+</w:t>
            </w:r>
          </w:p>
          <w:p w:rsidR="007E60B6" w:rsidRPr="00DF730C" w:rsidRDefault="00DF730C" w:rsidP="00FD00E7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вую книгу Дарьи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ке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шли повесть "Тысяча лиц тишины" и восемь рассказов. Их все объединяет общее место и время действия: дача, летние к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ы. Время свободы, когда каждый день проживается от первой и до п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ней минуты как маленькая жизнь. В героях многие читатели – и дети, и взрослые, – узнают самих себя. Приключения, выдумки, игры, опыты. Первые симпатии и первый стыд за невольную жестокость. Осознание собственной и чужой ранимости. Дарье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ке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лось передать хрупкость и нежность эт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го короткого, но очень важного возраста – окончания детства. </w:t>
            </w:r>
          </w:p>
        </w:tc>
      </w:tr>
      <w:tr w:rsidR="00DF730C" w:rsidTr="00FE3E05">
        <w:tc>
          <w:tcPr>
            <w:tcW w:w="2466" w:type="dxa"/>
          </w:tcPr>
          <w:p w:rsidR="00DF730C" w:rsidRDefault="00443ECB" w:rsidP="003222A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49860</wp:posOffset>
                  </wp:positionV>
                  <wp:extent cx="1318895" cy="1719580"/>
                  <wp:effectExtent l="19050" t="19050" r="14605" b="13970"/>
                  <wp:wrapThrough wrapText="bothSides">
                    <wp:wrapPolygon edited="0">
                      <wp:start x="-312" y="-239"/>
                      <wp:lineTo x="-312" y="21775"/>
                      <wp:lineTo x="21839" y="21775"/>
                      <wp:lineTo x="21839" y="-239"/>
                      <wp:lineTo x="-312" y="-239"/>
                    </wp:wrapPolygon>
                  </wp:wrapThrough>
                  <wp:docPr id="13" name="Рисунок 13" descr="https://mmedia.ozone.ru/multimedia/1014197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media.ozone.ru/multimedia/1014197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1719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</w:tcPr>
          <w:p w:rsidR="00DF730C" w:rsidRPr="007E60B6" w:rsidRDefault="00DF730C" w:rsidP="00DF730C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жду ангелом и волком» (2015)</w:t>
            </w:r>
            <w:r w:rsidR="00541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2+</w:t>
            </w:r>
          </w:p>
          <w:p w:rsidR="00DF730C" w:rsidRPr="007E60B6" w:rsidRDefault="00DF730C" w:rsidP="00DF730C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ок Ц. – это старая мельница на 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ручье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ерковь из серого камня, кабачок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Сеппа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юллера и скотобойня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Родла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оре, старинная школа и тихое кла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ще, которое можно читать, как книгу. И еще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фи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Энгельке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днажды на 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ке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го дома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фи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 школьную тетрадь - и узнает, что у него был брат. Есть брат. Которого он никогда не видел, но теперь очень хочет его найти. И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фи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оит пройти долгий путь к нему – шагом к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натоходца, балансируя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 М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ежду ангелом и волком, ребенком и взрослым, об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дами и умением прощать. Почти рождественская история, в которой перепл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таются реальность и магический мир легенд Верхней Австрии, детство и взросление, осознание себя и необходимости быть с другими.</w:t>
            </w:r>
          </w:p>
          <w:p w:rsidR="00DF730C" w:rsidRPr="007E60B6" w:rsidRDefault="00DF730C" w:rsidP="00DF73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30C" w:rsidTr="00FE3E05">
        <w:tc>
          <w:tcPr>
            <w:tcW w:w="2466" w:type="dxa"/>
          </w:tcPr>
          <w:p w:rsidR="00DF730C" w:rsidRDefault="00BA63B5" w:rsidP="003222A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50495</wp:posOffset>
                  </wp:positionV>
                  <wp:extent cx="1293495" cy="1796415"/>
                  <wp:effectExtent l="19050" t="19050" r="20955" b="13335"/>
                  <wp:wrapThrough wrapText="bothSides">
                    <wp:wrapPolygon edited="0">
                      <wp:start x="-318" y="-229"/>
                      <wp:lineTo x="-318" y="21760"/>
                      <wp:lineTo x="21950" y="21760"/>
                      <wp:lineTo x="21950" y="-229"/>
                      <wp:lineTo x="-318" y="-229"/>
                    </wp:wrapPolygon>
                  </wp:wrapThrough>
                  <wp:docPr id="16" name="Рисунок 16" descr="https://apatityknigi.files.wordpress.com/2018/10/22731298-cover_max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patityknigi.files.wordpress.com/2018/10/22731298-cover_max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7964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</w:tcPr>
          <w:p w:rsidR="00BA63B5" w:rsidRPr="007E60B6" w:rsidRDefault="00BA63B5" w:rsidP="00BA63B5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шевская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Ни</w:t>
            </w:r>
            <w:r w:rsidR="00081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. </w:t>
            </w:r>
          </w:p>
          <w:p w:rsidR="00BA63B5" w:rsidRPr="007E60B6" w:rsidRDefault="00BA63B5" w:rsidP="00BA63B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за Нины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Дашевской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, двукратного победителя премии "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Книгуру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" как вс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гда, поразительно точна: писательница словно проговаривает ваши собстве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мысли, ваши сомнения, ваши страхи. </w:t>
            </w:r>
          </w:p>
          <w:p w:rsidR="00DF730C" w:rsidRDefault="00BA63B5" w:rsidP="00BA63B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на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Дашевская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исатель, умеющий парой слов раскрыть 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рове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ное в душе героя. Каждая её книга – будто коллекция психологических сов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тов, только в тысячу раз увлекательнее, красивее, музыкальнее. В прозе ро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йской претендентки на премию им.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дгрен главное – как выск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зана мысль.</w:t>
            </w:r>
          </w:p>
          <w:p w:rsidR="00BA63B5" w:rsidRPr="007E60B6" w:rsidRDefault="00BA63B5" w:rsidP="00BA63B5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Я не тормоз» (2015)</w:t>
            </w:r>
            <w:r w:rsidR="0054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2+</w:t>
            </w:r>
          </w:p>
          <w:p w:rsidR="00BA63B5" w:rsidRPr="00BA63B5" w:rsidRDefault="00BA63B5" w:rsidP="00FD00E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ый человек так бежит, когда на поезд опаздывает. А для Игната – но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ная скорость. Самое то, на 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ах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а самокате. Так лучше ощущ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ешь связь с миром, а в нем всё интересно: и люди, и город, и музыка, и кн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… да всё. И мыслей об этом у Игната полно. 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и у кого не занятых. Только вот делиться он ими не любит, да и не с кем – кто же за ним поспеет? Хотя Игната все любят. Он это случайно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noBreakHyphen/>
              <w:t>то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л – удивительно, да? Но он много чего, оказывается, еще не догоняет. Например, что у него друг есть на 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. И не один. Или что некоторые всерьез собираются жизнь п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ить помощи другим людям… Ничего, он не тормоз, догонит. В общем, да, иногда и самокатному ангелу надо отдохнуть. Повесть «Я не тормоз» пис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ицы Нины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Дашевской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, уже хорошо известной и полюбившейся читат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лям по книгам «Около музыки», «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Вилли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», стала победителем конкурса де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ниги «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Книгуру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» в 2015 году. </w:t>
            </w:r>
          </w:p>
        </w:tc>
      </w:tr>
      <w:tr w:rsidR="00DF730C" w:rsidTr="00FE3E05">
        <w:tc>
          <w:tcPr>
            <w:tcW w:w="2466" w:type="dxa"/>
          </w:tcPr>
          <w:p w:rsidR="00DF730C" w:rsidRDefault="00BA63B5" w:rsidP="003222A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22429" cy="1859893"/>
                  <wp:effectExtent l="19050" t="19050" r="15821" b="26057"/>
                  <wp:docPr id="19" name="Рисунок 19" descr="http://www.char.ru/books/9312300_Okolo_muzy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har.ru/books/9312300_Okolo_muzy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166" cy="186709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8" w:type="dxa"/>
          </w:tcPr>
          <w:p w:rsidR="00BA63B5" w:rsidRPr="007E60B6" w:rsidRDefault="00BA63B5" w:rsidP="00FD00E7">
            <w:pPr>
              <w:shd w:val="clear" w:color="auto" w:fill="FFFFFF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коло музыки»</w:t>
            </w:r>
            <w:r w:rsidR="0054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2+</w:t>
            </w:r>
          </w:p>
          <w:p w:rsidR="00BA63B5" w:rsidRPr="007E60B6" w:rsidRDefault="00BA63B5" w:rsidP="00BA63B5">
            <w:pPr>
              <w:shd w:val="clear" w:color="auto" w:fill="FFFFFF"/>
              <w:spacing w:before="24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кадий Калина влюблён в скрипку, но больше – в море. Скрипку он, может, и вовсе не любит: с любовью вообще всё сложно, когда тебе четырнадцать. 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Это «всё сложно» хорошо знает хмурый «валенок» Антон, которого одн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ики (и, увы, одноклассницы) будто не видят.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одно и не слышат, как он в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ке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ыло выводит «Ой, то не вечер», – ну и ладно, а то стыд же! Подстригшаяся под «ноль» Лёлька в новом районе тоже как чужая, народ ей здесь не нравится. Крутой только парень по кличке Джон – да ведь ему,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ске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теру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левать на её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дурацкое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анино. Подросткам из рассказов Нины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шевской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ь чем поделиться. Их мысли, будто случайно подслушанные, – словно фортепианная игра соседа за стенкой: музыка знакомая, но исполнена она по-своему и потому завораживает. После нескольких страниц текста с г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роями совсем не хочется расставаться. Сборник «Около музыки» нравится перечитывать вновь и вновь, каждый раз открывая для себя новые интонации, оттенки, мелодии. Наша жизнь вращается около музыки, и в возрасте 12–15 лет это чувствуешь особенно остро. </w:t>
            </w:r>
          </w:p>
          <w:p w:rsidR="00DF730C" w:rsidRPr="007E60B6" w:rsidRDefault="00DF730C" w:rsidP="00DF73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3B5" w:rsidTr="00FE3E05">
        <w:tc>
          <w:tcPr>
            <w:tcW w:w="2466" w:type="dxa"/>
          </w:tcPr>
          <w:p w:rsidR="00BA63B5" w:rsidRDefault="000812CD" w:rsidP="003222A9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29937" cy="1696294"/>
                  <wp:effectExtent l="19050" t="19050" r="27363" b="18206"/>
                  <wp:docPr id="22" name="Рисунок 22" descr="http://4.bp.blogspot.com/-KdynsVViPYQ/Uq8Y308nLzI/AAAAAAAAKE8/4f0LgfTYboM/s1600/Zhvalevsky_front-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4.bp.blogspot.com/-KdynsVViPYQ/Uq8Y308nLzI/AAAAAAAAKE8/4f0LgfTYboM/s1600/Zhvalevsky_front-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83" cy="170173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8" w:type="dxa"/>
          </w:tcPr>
          <w:p w:rsidR="000812CD" w:rsidRDefault="000812CD" w:rsidP="000812CD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валевский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А., Пастернак, Е. </w:t>
            </w:r>
          </w:p>
          <w:p w:rsidR="000812CD" w:rsidRDefault="000812CD" w:rsidP="000812CD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дрей </w:t>
            </w:r>
            <w:proofErr w:type="spellStart"/>
            <w:r w:rsidRPr="0008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алевский</w:t>
            </w:r>
            <w:proofErr w:type="spellEnd"/>
            <w:r w:rsidRPr="0008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исатель, сценарист. Родился в </w:t>
            </w:r>
            <w:proofErr w:type="gramStart"/>
            <w:r w:rsidRPr="0008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8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родно (Беларусь). В 1991 г. с отличием окончил физический факультет БГУ. После окончания з</w:t>
            </w:r>
            <w:r w:rsidRPr="0008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лся фундаментальной наукой, дизайном ценных и защищенных бумаг, работал в издательстве. Евгения Пастернак - писательница. Родилась и живёт в Минске, выпускница физического факультета БГУ. </w:t>
            </w:r>
          </w:p>
          <w:p w:rsidR="000812CD" w:rsidRDefault="000812CD" w:rsidP="000812CD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 </w:t>
            </w:r>
            <w:r w:rsidRPr="0008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017 г. — Русская премия (Малая проза, Открытый финал) </w:t>
            </w:r>
          </w:p>
          <w:p w:rsidR="000812CD" w:rsidRDefault="000812CD" w:rsidP="000812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. — Премия имени В. П. 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вина (Смерть Мертвым душам!)</w:t>
            </w:r>
          </w:p>
          <w:p w:rsidR="000812CD" w:rsidRDefault="000812CD" w:rsidP="000812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1 г. — </w:t>
            </w:r>
            <w:proofErr w:type="spellStart"/>
            <w:r w:rsidRPr="0008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уру</w:t>
            </w:r>
            <w:proofErr w:type="spellEnd"/>
            <w:r w:rsidRPr="0008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учшее художественное произведение, Шекспиру и не с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ь!</w:t>
            </w:r>
            <w:proofErr w:type="gramEnd"/>
          </w:p>
          <w:p w:rsidR="000812CD" w:rsidRDefault="000812CD" w:rsidP="000812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0 г. — </w:t>
            </w:r>
            <w:proofErr w:type="spellStart"/>
            <w:r w:rsidRPr="0008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уру</w:t>
            </w:r>
            <w:proofErr w:type="spellEnd"/>
            <w:r w:rsidRPr="0008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учшее художественное произведение, Время всегда х</w:t>
            </w:r>
            <w:r w:rsidRPr="0008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шее) </w:t>
            </w:r>
          </w:p>
          <w:p w:rsidR="000812CD" w:rsidRDefault="000812CD" w:rsidP="000812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 г. — Заветная мечта (Малая премия, Правдивая история Деда Мороза) </w:t>
            </w:r>
          </w:p>
          <w:p w:rsidR="000812CD" w:rsidRPr="007E60B6" w:rsidRDefault="000812CD" w:rsidP="000812CD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всегда хорошее 12+</w:t>
            </w:r>
          </w:p>
          <w:p w:rsidR="00BA63B5" w:rsidRPr="000812CD" w:rsidRDefault="000812CD" w:rsidP="00FD00E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 порадует и больших, и маленьких поклонников этих авторов. Первые смогут вернуться в своё советское детство (Советский Союз образца 1980 г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), вторые попадут в недалёкое будущее – в 2018 год. Главные герои – пят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ики Витя Шевченко и Оля Воробьева. Они живут в одном месте, но в разное время: он – советский пионер, она – «гостья из будущего». Волею сл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я мальчик и девочка меняются местами, и Оля попадает в 1980 год, а Витя – в 2018-ый. Где лучше? Что интереснее: играть на 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е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гулять во дворе? Что важнее: раскованность и свобода в чате или умение разговаривать, глядя друг другу в глаза? Словом, Оле, Вите и их друзьям предстоит немало испытаний перед тем, как дойти до счастливого финала. Да и как может быть иначе: какое б ни было «тысячелетье на дворе» - время всегда хорошее, и все зависит только от тебя!</w:t>
            </w:r>
          </w:p>
        </w:tc>
      </w:tr>
      <w:tr w:rsidR="00BA63B5" w:rsidTr="00FE3E05">
        <w:tc>
          <w:tcPr>
            <w:tcW w:w="2466" w:type="dxa"/>
          </w:tcPr>
          <w:p w:rsidR="00BA63B5" w:rsidRDefault="008A17EC" w:rsidP="003222A9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2159" cy="1658679"/>
                  <wp:effectExtent l="38100" t="19050" r="13241" b="17721"/>
                  <wp:docPr id="28" name="Рисунок 28" descr="https://i.livelib.ru/boocover/1001222040/o/82cd/Andrej_Zhvalevskij_Evgeniya_Pasternak__Gimnaziya_No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.livelib.ru/boocover/1001222040/o/82cd/Andrej_Zhvalevskij_Evgeniya_Pasternak__Gimnaziya_No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83" cy="166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8" w:type="dxa"/>
          </w:tcPr>
          <w:p w:rsidR="002D084E" w:rsidRPr="002D084E" w:rsidRDefault="002D084E" w:rsidP="002D084E">
            <w:pPr>
              <w:shd w:val="clear" w:color="auto" w:fill="FFFFFF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0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мназия № 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12+</w:t>
            </w:r>
          </w:p>
          <w:p w:rsidR="00BA63B5" w:rsidRPr="007E60B6" w:rsidRDefault="002D084E" w:rsidP="00FD00E7">
            <w:pPr>
              <w:shd w:val="clear" w:color="auto" w:fill="FFFFFF"/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надо было трогать дуб! Тогда бы ничего страшного и не случилось. А к</w:t>
            </w:r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да тронули, тут и началось. Из всех щелей полезла </w:t>
            </w:r>
            <w:proofErr w:type="gramStart"/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исть</w:t>
            </w:r>
            <w:proofErr w:type="gramEnd"/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омовые и каб</w:t>
            </w:r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ные - за наших гимназистов, нечисть - </w:t>
            </w:r>
            <w:proofErr w:type="gramStart"/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  <w:proofErr w:type="gramEnd"/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ун мечет молнии на крыше, Кощей пытается проломить заколдованный круг, говорящий кот по</w:t>
            </w:r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мливает русалку ворованной колбасой, второй закон Ньютона временно не работает, "Слово о полку Игореве" встает перед глазами, словно в формате 3D, а на самом деле наяву - помог волшебный растворитель... Хотите дальше? Сами читайте. </w:t>
            </w:r>
          </w:p>
        </w:tc>
      </w:tr>
      <w:tr w:rsidR="00BA63B5" w:rsidTr="00FE3E05">
        <w:tc>
          <w:tcPr>
            <w:tcW w:w="2466" w:type="dxa"/>
          </w:tcPr>
          <w:p w:rsidR="00BA63B5" w:rsidRDefault="002D084E" w:rsidP="003222A9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70869" cy="1931722"/>
                  <wp:effectExtent l="38100" t="19050" r="24531" b="11378"/>
                  <wp:docPr id="25" name="Рисунок 25" descr="https://i.livelib.ru/boocover/1000515396/o/7491/Andrej_Zhvalevskij_Evgeniya_Pasternak__Ya_hochu_v_shkol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livelib.ru/boocover/1000515396/o/7491/Andrej_Zhvalevskij_Evgeniya_Pasternak__Ya_hochu_v_shkol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69" cy="1939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8" w:type="dxa"/>
          </w:tcPr>
          <w:p w:rsidR="002D084E" w:rsidRPr="002D084E" w:rsidRDefault="002D084E" w:rsidP="002D084E">
            <w:pPr>
              <w:shd w:val="clear" w:color="auto" w:fill="FFFFFF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0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хочу в школу!</w:t>
            </w:r>
            <w:r w:rsidR="008A17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12+</w:t>
            </w:r>
          </w:p>
          <w:p w:rsidR="00D26305" w:rsidRPr="002B29F5" w:rsidRDefault="002D084E" w:rsidP="002B29F5">
            <w:pPr>
              <w:shd w:val="clear" w:color="auto" w:fill="FFFFFF"/>
              <w:spacing w:before="240" w:after="24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фантастика, сказка и небывальщина. В этой книге вы не встретите ин</w:t>
            </w:r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ян, Бабу-Ягу или, на худой конец, говорящих животных. Зато познак</w:t>
            </w:r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есь с удивительной школой, в которую ученики по утрам бегут с одной мыслью: «Поскорее бы!» В ней исполняются самые смелые мечты — от пол</w:t>
            </w:r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на воздушном шаре до путешествия на Эльбрус. В ней нет привычных «предметов» и «параллелей», но есть куча проектов и братство единомы</w:t>
            </w:r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ников. Словом, чудо, а не школа. Однако, как и всякое чудо, оно очень хрупко. И в один </w:t>
            </w:r>
            <w:proofErr w:type="spellStart"/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красный</w:t>
            </w:r>
            <w:proofErr w:type="spellEnd"/>
            <w:r w:rsidRPr="002D0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 ученикам приходится встать грудью на защиту своей мечты. </w:t>
            </w:r>
          </w:p>
        </w:tc>
      </w:tr>
      <w:tr w:rsidR="00BA63B5" w:rsidTr="00FE3E05">
        <w:tc>
          <w:tcPr>
            <w:tcW w:w="2466" w:type="dxa"/>
          </w:tcPr>
          <w:p w:rsidR="00BA63B5" w:rsidRDefault="00443ECB" w:rsidP="003222A9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4145</wp:posOffset>
                  </wp:positionV>
                  <wp:extent cx="1369060" cy="1435100"/>
                  <wp:effectExtent l="38100" t="19050" r="21590" b="12700"/>
                  <wp:wrapThrough wrapText="bothSides">
                    <wp:wrapPolygon edited="0">
                      <wp:start x="-601" y="-287"/>
                      <wp:lineTo x="-601" y="21791"/>
                      <wp:lineTo x="21941" y="21791"/>
                      <wp:lineTo x="21941" y="-287"/>
                      <wp:lineTo x="-601" y="-287"/>
                    </wp:wrapPolygon>
                  </wp:wrapThrough>
                  <wp:docPr id="34" name="Рисунок 34" descr="https://topliba.com/covers/486955_200x300.jpg?t=1544364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topliba.com/covers/486955_200x300.jpg?t=1544364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14351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</w:tcPr>
          <w:p w:rsidR="00377A56" w:rsidRDefault="00443ECB" w:rsidP="00443ECB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ханов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А. </w:t>
            </w:r>
          </w:p>
          <w:p w:rsidR="00377A56" w:rsidRDefault="00377A56" w:rsidP="00443ECB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сти о детях, попавших в трудную жизненную ситуацию, принадлежат перу известного писателя и общественного деятеля Альберта Анатольевича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анова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43ECB" w:rsidRPr="007E60B6" w:rsidRDefault="00443ECB" w:rsidP="00443ECB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чик, которому не больно. (2009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="0054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2+</w:t>
            </w:r>
          </w:p>
          <w:p w:rsidR="00BA63B5" w:rsidRPr="00443ECB" w:rsidRDefault="00443ECB" w:rsidP="00FD00E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ая история про мальчика, больного церебральным параличом, на долю которого, кроме неизлечимой болезни, выпадают тяжкие взрослые испытания. </w:t>
            </w:r>
            <w:r w:rsidR="00377A56" w:rsidRPr="0037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 не ходит, </w:t>
            </w:r>
            <w:r w:rsidR="0063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у не больно. Когда не больно –</w:t>
            </w:r>
            <w:r w:rsidR="00377A56" w:rsidRPr="0037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о хорошо. Для всех, кроме него и таких же, как он. Ему не </w:t>
            </w:r>
            <w:r w:rsidR="0063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 –</w:t>
            </w:r>
            <w:r w:rsidR="00377A56" w:rsidRPr="0037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это значит, что надежды пока нет. Вы можете себе представить человека, который мечтал бы о том, чтобы ему стало больно? Потому что боль будет означать, что не все ещё потеряно и что есть шанс. Шанс стать таким, как все, завести друзей и жить нормальной жи</w:t>
            </w:r>
            <w:r w:rsidR="00377A56" w:rsidRPr="0037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77A56" w:rsidRPr="0037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ю.</w:t>
            </w:r>
          </w:p>
        </w:tc>
      </w:tr>
      <w:tr w:rsidR="00377A56" w:rsidTr="00FE3E05">
        <w:tc>
          <w:tcPr>
            <w:tcW w:w="2466" w:type="dxa"/>
          </w:tcPr>
          <w:p w:rsidR="00377A56" w:rsidRDefault="00377A56" w:rsidP="003222A9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11125</wp:posOffset>
                  </wp:positionV>
                  <wp:extent cx="1357630" cy="1435100"/>
                  <wp:effectExtent l="19050" t="19050" r="13970" b="12700"/>
                  <wp:wrapThrough wrapText="bothSides">
                    <wp:wrapPolygon edited="0">
                      <wp:start x="-303" y="-287"/>
                      <wp:lineTo x="-303" y="21791"/>
                      <wp:lineTo x="21822" y="21791"/>
                      <wp:lineTo x="21822" y="-287"/>
                      <wp:lineTo x="-303" y="-287"/>
                    </wp:wrapPolygon>
                  </wp:wrapThrough>
                  <wp:docPr id="31" name="Рисунок 31" descr="http://magdobr.maglan.ru/images/iyli192018/img0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magdobr.maglan.ru/images/iyli192018/img01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4351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</w:tcPr>
          <w:p w:rsidR="00377A56" w:rsidRDefault="00377A56" w:rsidP="00443ECB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очка, которой все равно (2009) 12+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7A56" w:rsidRPr="007E60B6" w:rsidRDefault="00377A56" w:rsidP="00443ECB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ая повесть о девочке-детдомовке Насте, пережившей жуткое потрясение в детстве. Как сложится ее жизнь, сумеет ли она противостоять судьбе? Это зависит от взрослых. И как хорошо, что на ее 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ом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и встречается неравнодушный человек – студентка университета Ольга. Произведения сп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ны разбередить душу и заставляют по-новому взглянуть на отношения в собственной семье.</w:t>
            </w:r>
          </w:p>
        </w:tc>
      </w:tr>
      <w:tr w:rsidR="00BA63B5" w:rsidTr="00FE3E05">
        <w:tc>
          <w:tcPr>
            <w:tcW w:w="2466" w:type="dxa"/>
          </w:tcPr>
          <w:p w:rsidR="00BA63B5" w:rsidRDefault="00D26305" w:rsidP="003222A9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55575</wp:posOffset>
                  </wp:positionV>
                  <wp:extent cx="1242060" cy="1853565"/>
                  <wp:effectExtent l="19050" t="0" r="0" b="0"/>
                  <wp:wrapThrough wrapText="bothSides">
                    <wp:wrapPolygon edited="0">
                      <wp:start x="-331" y="0"/>
                      <wp:lineTo x="-331" y="21311"/>
                      <wp:lineTo x="21534" y="21311"/>
                      <wp:lineTo x="21534" y="0"/>
                      <wp:lineTo x="-331" y="0"/>
                    </wp:wrapPolygon>
                  </wp:wrapThrough>
                  <wp:docPr id="37" name="Рисунок 37" descr="http://lib26.ru/bimg/21/87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lib26.ru/bimg/21/87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85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</w:tcPr>
          <w:p w:rsidR="00D26305" w:rsidRPr="007E60B6" w:rsidRDefault="00D26305" w:rsidP="00D26305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рашова, Е. Гвардия тревоги (2008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+</w:t>
            </w:r>
          </w:p>
          <w:p w:rsidR="00D26305" w:rsidRPr="00D26305" w:rsidRDefault="00D26305" w:rsidP="00D26305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ае 2008 г. "Гвардия тревоги" стала лауреатом </w:t>
            </w:r>
            <w:r w:rsidRPr="00D26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ой детской лит</w:t>
            </w:r>
            <w:r w:rsidRPr="00D26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6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урной премии "Заветная мечта". </w:t>
            </w:r>
          </w:p>
          <w:p w:rsidR="00D26305" w:rsidRPr="007E60B6" w:rsidRDefault="00D26305" w:rsidP="00D26305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психолога и писателя Екатерины Вадимовны Мурашовой о совреме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оссийской школе, о педагогах, о «проблемных» подростках. Попав в 8 «А» из других школ, Тая, Дима и Тимка оказываются «в стороне» от одн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иков. В новом классе нет «дедовщины», никого не травят, ни на ком не «ездят». Откуда же у новичков странное чувство обособленности, изолир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ости, порой переходящее в панику?! Не устояв перед искушением ра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ть тайну одноклассников, герои повести окажутся на пути понимания сложных нравственных механизмов в себе и в других. И перед каждым из р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т встанет необходимость сделать выбор. </w:t>
            </w:r>
          </w:p>
          <w:p w:rsidR="00BA63B5" w:rsidRPr="007E60B6" w:rsidRDefault="00BA63B5" w:rsidP="00BA63B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63B5" w:rsidTr="00FE3E05">
        <w:tc>
          <w:tcPr>
            <w:tcW w:w="2466" w:type="dxa"/>
          </w:tcPr>
          <w:p w:rsidR="00BA63B5" w:rsidRDefault="00D26305" w:rsidP="003222A9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1933" cy="1924493"/>
                  <wp:effectExtent l="19050" t="0" r="0" b="0"/>
                  <wp:docPr id="43" name="Рисунок 43" descr="http://mywishlist.ru/pic/i/wish/orig/006/257/5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mywishlist.ru/pic/i/wish/orig/006/257/5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4648" r="18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933" cy="1924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8" w:type="dxa"/>
          </w:tcPr>
          <w:p w:rsidR="00D26305" w:rsidRPr="007E60B6" w:rsidRDefault="00D26305" w:rsidP="00FD00E7">
            <w:pPr>
              <w:shd w:val="clear" w:color="auto" w:fill="FFFFFF"/>
              <w:spacing w:before="24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росян,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иам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Дом, в котором…» 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книги) </w:t>
            </w:r>
          </w:p>
          <w:p w:rsidR="00BA63B5" w:rsidRPr="002B29F5" w:rsidRDefault="00D26305" w:rsidP="002B29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На окраине города, среди стандартных новостроек, стоит Серый Дом, в кот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ром живут Сфинкс, Слепой, Лорд, Табаки, Македонский, Черный и многие другие. Неизвестно, действительно ли Лорд происходит из благородного рода драконов, но вот Слепой действительно слеп, а Сфинкс — мудр. Табаки, к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нечно, не шакал, хотя и любит поживиться чужим добром. Для каждого в Д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 есть своя кличка, и один день в нем порой вмещает столько, сколько нам, в Наружности, не прожить и за целую жизнь. Каждого Дом 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или о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вергает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. Дом хранит уйму тайн, и банальные «скелеты в шкафах» — лишь с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й понятный угол того незримого мира, куда нет хода из Наружности, где перестают действовать привычные законы пространства-времени. Дом — это 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что гораздо большее, чем интернат для детей, от которых отказались род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тели. Дом — это их отдельная вселенная.</w:t>
            </w:r>
          </w:p>
        </w:tc>
      </w:tr>
      <w:tr w:rsidR="001F557E" w:rsidTr="002B29F5">
        <w:trPr>
          <w:trHeight w:val="3665"/>
        </w:trPr>
        <w:tc>
          <w:tcPr>
            <w:tcW w:w="2466" w:type="dxa"/>
          </w:tcPr>
          <w:p w:rsidR="001F557E" w:rsidRDefault="001F557E" w:rsidP="002B29F5">
            <w:pPr>
              <w:spacing w:before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3734</wp:posOffset>
                  </wp:positionH>
                  <wp:positionV relativeFrom="paragraph">
                    <wp:posOffset>155339</wp:posOffset>
                  </wp:positionV>
                  <wp:extent cx="1224959" cy="2030818"/>
                  <wp:effectExtent l="19050" t="19050" r="13291" b="26582"/>
                  <wp:wrapThrough wrapText="bothSides">
                    <wp:wrapPolygon edited="0">
                      <wp:start x="-336" y="-203"/>
                      <wp:lineTo x="-336" y="21883"/>
                      <wp:lineTo x="21834" y="21883"/>
                      <wp:lineTo x="21834" y="-203"/>
                      <wp:lineTo x="-336" y="-203"/>
                    </wp:wrapPolygon>
                  </wp:wrapThrough>
                  <wp:docPr id="46" name="Рисунок 46" descr="http://accessories.mypartnershop.ru/img/1014225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accessories.mypartnershop.ru/img/1014225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59" cy="203081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</w:tcPr>
          <w:p w:rsidR="001F557E" w:rsidRPr="007E60B6" w:rsidRDefault="001F557E" w:rsidP="001F557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ин, Олег. Отроки до потопа. (2009) роман 12+</w:t>
            </w:r>
          </w:p>
          <w:p w:rsidR="001F557E" w:rsidRPr="00FD00E7" w:rsidRDefault="001F557E" w:rsidP="00FD00E7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сюжетный роман можно назвать современным «романом воспитания», так как этот роман о взрослении героя-подростка, о том, как школьник Сергей Чохов сталкивается с множеством ситуаций, в которых он вынужден делать трудный, неудобный, но единственно правильный выбор и нести ответстве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за этот выбор. Типичный подросток 21 века, житель мегаполиса, мало интересующийся прошлым, настоящим и будущим страны и мира, он пост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но начинает задумываться, как и для чего жить. Герой учится драться за то, что считает правильным, не молчать, даже если он оказался один против всех, верить в дружбу и любовь. </w:t>
            </w:r>
          </w:p>
        </w:tc>
      </w:tr>
      <w:tr w:rsidR="001F557E" w:rsidTr="00FE3E05">
        <w:tc>
          <w:tcPr>
            <w:tcW w:w="2466" w:type="dxa"/>
          </w:tcPr>
          <w:p w:rsidR="001F557E" w:rsidRDefault="001F557E" w:rsidP="003222A9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19710</wp:posOffset>
                  </wp:positionV>
                  <wp:extent cx="1277620" cy="2115820"/>
                  <wp:effectExtent l="19050" t="0" r="0" b="0"/>
                  <wp:wrapThrough wrapText="bothSides">
                    <wp:wrapPolygon edited="0">
                      <wp:start x="-322" y="0"/>
                      <wp:lineTo x="-322" y="21393"/>
                      <wp:lineTo x="21579" y="21393"/>
                      <wp:lineTo x="21579" y="0"/>
                      <wp:lineTo x="-322" y="0"/>
                    </wp:wrapPolygon>
                  </wp:wrapThrough>
                  <wp:docPr id="49" name="Рисунок 49" descr="http://900igr.net/up/datas/155482/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900igr.net/up/datas/155482/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622" t="5325" r="57991" b="8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211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</w:tcPr>
          <w:p w:rsidR="001F557E" w:rsidRPr="007E60B6" w:rsidRDefault="001F557E" w:rsidP="001F557E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итова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Дина. «Три твоих имени» (2012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2+</w:t>
            </w:r>
          </w:p>
          <w:p w:rsidR="001F557E" w:rsidRPr="007E60B6" w:rsidRDefault="001F557E" w:rsidP="001F557E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у книгу лучше читать вместе 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ми, ведь раскрываются в ней н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жизненные перипетии – потеря родителей, жизнь в детском доме, надежда на обретение новой семье. Девочка с необычным тройным именем заставит задуматься о серьезных вещах, морально повзрослеть и посмотреть на мир с другого ракурса.</w:t>
            </w:r>
          </w:p>
          <w:p w:rsidR="001F557E" w:rsidRPr="001F557E" w:rsidRDefault="001F557E" w:rsidP="001F557E">
            <w:pPr>
              <w:shd w:val="clear" w:color="auto" w:fill="FFFFFF"/>
              <w:spacing w:before="240"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ка</w:t>
            </w:r>
            <w:proofErr w:type="spellEnd"/>
            <w:r w:rsidRPr="001F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арго, </w:t>
            </w:r>
            <w:proofErr w:type="spellStart"/>
            <w:r w:rsidRPr="001F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шка</w:t>
            </w:r>
            <w:proofErr w:type="spellEnd"/>
            <w:r w:rsidRPr="001F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три таких разных имени у одной девочки. Три имени – три судьбы. Нищая, полуголодная жизнь в родной семье, закончившаяся тр</w:t>
            </w:r>
            <w:r w:rsidRPr="001F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дией. Детдом и попытка обрести новую маму: быть </w:t>
            </w:r>
            <w:proofErr w:type="gramStart"/>
            <w:r w:rsidRPr="001F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шной</w:t>
            </w:r>
            <w:proofErr w:type="gramEnd"/>
            <w:r w:rsidRPr="001F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хорошей, старательной и незаметной. И снова детдом и надежда, вопреки всему, стать членом семьи, быть чьей-то дочкой, любимой и родной. </w:t>
            </w:r>
          </w:p>
        </w:tc>
      </w:tr>
    </w:tbl>
    <w:p w:rsidR="005D1B79" w:rsidRPr="007E60B6" w:rsidRDefault="005D1B79" w:rsidP="003222A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FE3E05" w:rsidRDefault="00FE3E05" w:rsidP="002B29F5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</w:pPr>
      <w:r w:rsidRPr="00FE3E05"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  <w:t>Книги зарубежных авторов</w:t>
      </w:r>
    </w:p>
    <w:tbl>
      <w:tblPr>
        <w:tblStyle w:val="a9"/>
        <w:tblW w:w="0" w:type="auto"/>
        <w:tblLook w:val="04A0"/>
      </w:tblPr>
      <w:tblGrid>
        <w:gridCol w:w="2556"/>
        <w:gridCol w:w="8080"/>
      </w:tblGrid>
      <w:tr w:rsidR="00FE3E05" w:rsidTr="00FE3E05">
        <w:tc>
          <w:tcPr>
            <w:tcW w:w="2518" w:type="dxa"/>
          </w:tcPr>
          <w:p w:rsidR="00FE3E05" w:rsidRDefault="00FE3E05" w:rsidP="00FE3E0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73990</wp:posOffset>
                  </wp:positionV>
                  <wp:extent cx="1461770" cy="1796415"/>
                  <wp:effectExtent l="19050" t="0" r="5080" b="0"/>
                  <wp:wrapThrough wrapText="bothSides">
                    <wp:wrapPolygon edited="0">
                      <wp:start x="-281" y="0"/>
                      <wp:lineTo x="-281" y="21302"/>
                      <wp:lineTo x="21675" y="21302"/>
                      <wp:lineTo x="21675" y="0"/>
                      <wp:lineTo x="-281" y="0"/>
                    </wp:wrapPolygon>
                  </wp:wrapThrough>
                  <wp:docPr id="52" name="Рисунок 52" descr="http://www.papmambook.ru/images/upl/pagephotos/pagephotos_1480_58fa091323529d75961e7d125e266422557b5429337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papmambook.ru/images/upl/pagephotos/pagephotos_1480_58fa091323529d75961e7d125e266422557b5429337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0925" r="18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79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</w:tcPr>
          <w:p w:rsidR="00FE3E05" w:rsidRPr="007E60B6" w:rsidRDefault="00FE3E05" w:rsidP="00FE3E05">
            <w:pPr>
              <w:shd w:val="clear" w:color="auto" w:fill="FFFFFF"/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60B6">
              <w:rPr>
                <w:rFonts w:ascii="Times New Roman" w:hAnsi="Times New Roman" w:cs="Times New Roman"/>
                <w:b/>
                <w:sz w:val="24"/>
                <w:szCs w:val="24"/>
              </w:rPr>
              <w:t>Буйе</w:t>
            </w:r>
            <w:proofErr w:type="spellEnd"/>
            <w:r w:rsidRPr="007E6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об. «Все из-за мистера </w:t>
            </w:r>
            <w:proofErr w:type="spellStart"/>
            <w:r w:rsidRPr="007E60B6">
              <w:rPr>
                <w:rFonts w:ascii="Times New Roman" w:hAnsi="Times New Roman" w:cs="Times New Roman"/>
                <w:b/>
                <w:sz w:val="24"/>
                <w:szCs w:val="24"/>
              </w:rPr>
              <w:t>Террапта</w:t>
            </w:r>
            <w:proofErr w:type="spellEnd"/>
            <w:r w:rsidRPr="007E60B6">
              <w:rPr>
                <w:rFonts w:ascii="Times New Roman" w:hAnsi="Times New Roman" w:cs="Times New Roman"/>
                <w:b/>
                <w:sz w:val="24"/>
                <w:szCs w:val="24"/>
              </w:rPr>
              <w:t>» (2008)</w:t>
            </w:r>
            <w:r w:rsidR="00541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2+</w:t>
            </w:r>
          </w:p>
          <w:p w:rsidR="00FE3E05" w:rsidRPr="00FE3E05" w:rsidRDefault="00F80A49" w:rsidP="00FD00E7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ам не повезло – на свете существуют учителя", –</w:t>
            </w:r>
            <w:r w:rsidR="00FE3E05" w:rsidRPr="00F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мает Питер, отправляясь в пятый класс. Он еще не знает, что в этом году встретится с ми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ап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FE3E05" w:rsidRPr="00F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м </w:t>
            </w:r>
            <w:proofErr w:type="gramStart"/>
            <w:r w:rsidR="00FE3E05" w:rsidRPr="00F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но особенным</w:t>
            </w:r>
            <w:proofErr w:type="gramEnd"/>
            <w:r w:rsidR="00FE3E05" w:rsidRPr="00F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чень скоро школа становится тем местом, куда интересно ходить и где учишься не только математике и биологии, но и отзывчивости, дружбе, ответственности. Вот только однажды, в середине зимы, неудачно брошенный снежок обернулся настоящей трагедией... Семь учеников одного класса: хулиган Питер, умница Джессика, интриганка Алексия, отличник Люк, добрячка Даниэль, т</w:t>
            </w:r>
            <w:r w:rsidR="00FE3E05" w:rsidRPr="00F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ня Анна и молчу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фф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FE3E05" w:rsidRPr="00F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ют нам эту историю, и их гол</w:t>
            </w:r>
            <w:r w:rsidR="00FE3E05" w:rsidRPr="00F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E3E05" w:rsidRPr="00F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, поначалу нестройные, постепенно сливаются в прекрасный хор. </w:t>
            </w:r>
            <w:proofErr w:type="gramStart"/>
            <w:r w:rsidR="00FE3E05" w:rsidRPr="00F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FE3E05" w:rsidRPr="00F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E05" w:rsidRPr="00F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ый</w:t>
            </w:r>
            <w:proofErr w:type="gramEnd"/>
            <w:r w:rsidR="00FE3E05" w:rsidRPr="00FE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тому что в нем слышны любовь, благодарность и надежда. </w:t>
            </w:r>
          </w:p>
        </w:tc>
      </w:tr>
      <w:tr w:rsidR="00FE3E05" w:rsidTr="00FE3E05">
        <w:tc>
          <w:tcPr>
            <w:tcW w:w="2518" w:type="dxa"/>
          </w:tcPr>
          <w:p w:rsidR="00FE3E05" w:rsidRDefault="00FE3E05" w:rsidP="00FE3E0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0815</wp:posOffset>
                  </wp:positionV>
                  <wp:extent cx="1443355" cy="1860550"/>
                  <wp:effectExtent l="19050" t="0" r="4445" b="0"/>
                  <wp:wrapThrough wrapText="bothSides">
                    <wp:wrapPolygon edited="0">
                      <wp:start x="-285" y="0"/>
                      <wp:lineTo x="-285" y="21453"/>
                      <wp:lineTo x="21667" y="21453"/>
                      <wp:lineTo x="21667" y="0"/>
                      <wp:lineTo x="-285" y="0"/>
                    </wp:wrapPolygon>
                  </wp:wrapThrough>
                  <wp:docPr id="55" name="Рисунок 55" descr="http://www.papmambook.ru/images/upl/pagephotos/pagephotos_1437_5914440b0e32ee5968df0e2f30b13ef4190455a9dac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papmambook.ru/images/upl/pagephotos/pagephotos_1437_5914440b0e32ee5968df0e2f30b13ef4190455a9dac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9543" r="22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</w:tcPr>
          <w:p w:rsidR="00FE3E05" w:rsidRPr="007E60B6" w:rsidRDefault="00FE3E05" w:rsidP="00FE3E05">
            <w:pPr>
              <w:shd w:val="clear" w:color="auto" w:fill="FFFFFF"/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60B6">
              <w:rPr>
                <w:rFonts w:ascii="Times New Roman" w:hAnsi="Times New Roman" w:cs="Times New Roman"/>
                <w:b/>
                <w:sz w:val="24"/>
                <w:szCs w:val="24"/>
              </w:rPr>
              <w:t>Дрейпер</w:t>
            </w:r>
            <w:proofErr w:type="spellEnd"/>
            <w:r w:rsidRPr="007E6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60B6">
              <w:rPr>
                <w:rFonts w:ascii="Times New Roman" w:hAnsi="Times New Roman" w:cs="Times New Roman"/>
                <w:b/>
                <w:sz w:val="24"/>
                <w:szCs w:val="24"/>
              </w:rPr>
              <w:t>Шерон</w:t>
            </w:r>
            <w:proofErr w:type="spellEnd"/>
            <w:r w:rsidRPr="007E60B6">
              <w:rPr>
                <w:rFonts w:ascii="Times New Roman" w:hAnsi="Times New Roman" w:cs="Times New Roman"/>
                <w:b/>
                <w:sz w:val="24"/>
                <w:szCs w:val="24"/>
              </w:rPr>
              <w:t>. «Привет, давай поговорим» (2012)</w:t>
            </w:r>
            <w:r w:rsidR="00541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2+</w:t>
            </w:r>
          </w:p>
          <w:p w:rsidR="00FE3E05" w:rsidRPr="00FE3E05" w:rsidRDefault="00FE3E05" w:rsidP="00FE3E05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ди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жа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ольшинство людей. Она не говорит и не ходит, и многие считают ее “отсталой”. Но у нее необыкновенная память: она по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т все, что когда-либо с ней случилось.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ди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ее взрослых, которые пытаются поставить ей диагноз, и умнее своих однокашников из интегр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го класса, она видит, чувствует и слышит то, что другие не замеч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т. Она радуется жизни, но только представьте, как тяжело ей приходится, и как бывает грустно и невыносимо.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ди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чет, чтобы к ней относились как к человеку, а не диагнозу – ребенку с ДЦП. И она намерена доказать всем, что тоже чего-то стоит...</w:t>
            </w:r>
          </w:p>
        </w:tc>
      </w:tr>
      <w:tr w:rsidR="00FE3E05" w:rsidTr="00FE3E05">
        <w:tc>
          <w:tcPr>
            <w:tcW w:w="2518" w:type="dxa"/>
          </w:tcPr>
          <w:p w:rsidR="00FE3E05" w:rsidRDefault="00B75A43" w:rsidP="00FE3E0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35890</wp:posOffset>
                  </wp:positionV>
                  <wp:extent cx="1323340" cy="2040890"/>
                  <wp:effectExtent l="19050" t="0" r="0" b="0"/>
                  <wp:wrapThrough wrapText="bothSides">
                    <wp:wrapPolygon edited="0">
                      <wp:start x="-311" y="0"/>
                      <wp:lineTo x="-311" y="21371"/>
                      <wp:lineTo x="21455" y="21371"/>
                      <wp:lineTo x="21455" y="0"/>
                      <wp:lineTo x="-311" y="0"/>
                    </wp:wrapPolygon>
                  </wp:wrapThrough>
                  <wp:docPr id="58" name="Рисунок 58" descr="https://mmedia.ozone.ru/multimedia/1016835132.jpg?maxWidt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mmedia.ozone.ru/multimedia/1016835132.jpg?maxWidt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204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</w:tcPr>
          <w:p w:rsidR="00FE3E05" w:rsidRPr="007E60B6" w:rsidRDefault="00FE3E05" w:rsidP="00FE3E05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асио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Р. Дж «Чудо» (2013)</w:t>
            </w:r>
            <w:r w:rsidR="0054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2+</w:t>
            </w:r>
          </w:p>
          <w:p w:rsidR="00B75A43" w:rsidRDefault="00FE3E05" w:rsidP="00B75A43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ь на свете пятиклассник по имени Август </w:t>
            </w:r>
            <w:proofErr w:type="spellStart"/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ман</w:t>
            </w:r>
            <w:proofErr w:type="spellEnd"/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 одной стороны, он такой </w:t>
            </w:r>
            <w:proofErr w:type="gramStart"/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proofErr w:type="gramEnd"/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и другие мальчишки его возраста – любит ходить на дни ро</w:t>
            </w:r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я к своим друзьям, играть в компьютерные игры, он </w:t>
            </w:r>
            <w:proofErr w:type="spellStart"/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атеет</w:t>
            </w:r>
            <w:proofErr w:type="spellEnd"/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Звездных войн», играет со своей собакой, ссорится и мирится со старшей сестрой. А с другой, он совсем </w:t>
            </w:r>
            <w:proofErr w:type="gramStart"/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gramEnd"/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й как другие мальчишки его возраста. Во-первых, Август никогда не ходил в обычную школу – с первого класса с ним дома занималась мама. Во-вторых, Август перенес 27 операций. Из-за редкой генетической мутации на его </w:t>
            </w:r>
            <w:proofErr w:type="gramStart"/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</w:t>
            </w:r>
            <w:proofErr w:type="gramEnd"/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так перемешано, что даже взрослые стесняются смотреть Августу в глаза. И вот такой мальчик до</w:t>
            </w:r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 пойти в школу. В первый раз. К обычным детям. </w:t>
            </w:r>
          </w:p>
          <w:p w:rsidR="00FE3E05" w:rsidRPr="00B75A43" w:rsidRDefault="00FE3E05" w:rsidP="00B75A43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ю о жизни Августа (его семьи, старых и новых друзей) в течение о</w:t>
            </w:r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учебного года рассказала в своем первом романе американка Р.Дж. </w:t>
            </w:r>
            <w:proofErr w:type="spellStart"/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сио</w:t>
            </w:r>
            <w:proofErr w:type="spellEnd"/>
            <w:r w:rsidRPr="00B7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75A43" w:rsidRPr="007E60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нига</w:t>
            </w:r>
            <w:r w:rsidR="00B75A43"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ро горечь от собственной неполноценности, а о добр</w:t>
            </w:r>
            <w:r w:rsidR="00B75A43"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5A43"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, мужестве, настоящей дружбе.</w:t>
            </w:r>
          </w:p>
        </w:tc>
      </w:tr>
      <w:tr w:rsidR="00FE3E05" w:rsidTr="00FE3E05">
        <w:tc>
          <w:tcPr>
            <w:tcW w:w="2518" w:type="dxa"/>
          </w:tcPr>
          <w:p w:rsidR="00FE3E05" w:rsidRDefault="00B75A43" w:rsidP="00FE3E0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74625</wp:posOffset>
                  </wp:positionV>
                  <wp:extent cx="1343025" cy="1800225"/>
                  <wp:effectExtent l="19050" t="0" r="9525" b="0"/>
                  <wp:wrapThrough wrapText="bothSides">
                    <wp:wrapPolygon edited="0">
                      <wp:start x="-306" y="0"/>
                      <wp:lineTo x="-306" y="21486"/>
                      <wp:lineTo x="21753" y="21486"/>
                      <wp:lineTo x="21753" y="0"/>
                      <wp:lineTo x="-306" y="0"/>
                    </wp:wrapPolygon>
                  </wp:wrapThrough>
                  <wp:docPr id="61" name="Рисунок 61" descr="http://www.papmambook.ru/images/upl/pagephotos/pagephotos_2062_5878d1a6c4061f5cc9f6604cfb4b16b4a5fdd755701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papmambook.ru/images/upl/pagephotos/pagephotos_2062_5878d1a6c4061f5cc9f6604cfb4b16b4a5fdd755701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20000"/>
                          </a:blip>
                          <a:srcRect l="21429" r="22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</w:tcPr>
          <w:p w:rsidR="00FE3E05" w:rsidRPr="005415CF" w:rsidRDefault="00FE3E05" w:rsidP="00FE3E05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ит, Роланд. «Пик» </w:t>
            </w:r>
            <w:r w:rsidR="0054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5415CF" w:rsidRPr="0054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  <w:r w:rsidRPr="0054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54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5415CF" w:rsidRPr="0054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+</w:t>
            </w:r>
          </w:p>
          <w:p w:rsidR="00FE3E05" w:rsidRPr="005415CF" w:rsidRDefault="00FE3E05" w:rsidP="005415C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надцатилетний Пик Марчелло с детства бредил скалолазанием и в</w:t>
            </w:r>
            <w:r w:rsidRPr="0054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4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ой. Страсть к покорению вершин у него в крови, ведь родители Пика – альпинисты. Но его манят не только горы, и однажды Пик поднимается на небоскреб... Теперь ему грозит тюрьма, и единственный выход – уехать п</w:t>
            </w:r>
            <w:r w:rsidRPr="0054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ше. И Пик вместе со своим отцом, которого он не видел уже много лет, отправляется в Гималаи. Мальчик оказывается в совершенно ином мире: шумном и суетливом Катманду, в буддийском монастыре, у подножия пр</w:t>
            </w:r>
            <w:r w:rsidRPr="0054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ых заснеженных Гималаев. Страшная и, кажется, недостижимая ве</w:t>
            </w:r>
            <w:r w:rsidRPr="0054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4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 Эвереста маячит высоко над головой. Но “Пик”– это не только захв</w:t>
            </w:r>
            <w:r w:rsidRPr="0054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вающая приключенческая история о подъеме на самую высокую гору мира, это еще и очень честный рассказ о людях, которые на это решились.</w:t>
            </w:r>
          </w:p>
        </w:tc>
      </w:tr>
      <w:tr w:rsidR="00FE3E05" w:rsidTr="00FE3E05">
        <w:tc>
          <w:tcPr>
            <w:tcW w:w="2518" w:type="dxa"/>
          </w:tcPr>
          <w:p w:rsidR="00FE3E05" w:rsidRDefault="005415CF" w:rsidP="00FE3E0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22555</wp:posOffset>
                  </wp:positionV>
                  <wp:extent cx="1402715" cy="2009775"/>
                  <wp:effectExtent l="19050" t="0" r="6985" b="0"/>
                  <wp:wrapThrough wrapText="bothSides">
                    <wp:wrapPolygon edited="0">
                      <wp:start x="-293" y="0"/>
                      <wp:lineTo x="-293" y="21498"/>
                      <wp:lineTo x="21708" y="21498"/>
                      <wp:lineTo x="21708" y="0"/>
                      <wp:lineTo x="-293" y="0"/>
                    </wp:wrapPolygon>
                  </wp:wrapThrough>
                  <wp:docPr id="70" name="Рисунок 70" descr="http://bashenka.by/1433-large_default/pust-tantsuyut-belyie-medve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bashenka.by/1433-large_default/pust-tantsuyut-belyie-medve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bright="-10000" contrast="30000"/>
                          </a:blip>
                          <a:srcRect l="14815" r="15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</w:tcPr>
          <w:p w:rsidR="00FE3E05" w:rsidRPr="005415CF" w:rsidRDefault="00FE3E05" w:rsidP="00FE3E05">
            <w:pPr>
              <w:shd w:val="clear" w:color="auto" w:fill="FFFFFF"/>
              <w:spacing w:before="24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6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к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ьф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«Пусть танцуют белые медведи» </w:t>
            </w:r>
            <w:r w:rsidR="00541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415CF" w:rsidRPr="00541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+</w:t>
            </w:r>
          </w:p>
          <w:p w:rsidR="00FE3E05" w:rsidRPr="007E60B6" w:rsidRDefault="00FE3E05" w:rsidP="00FE3E0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сть «Пусть танцуют белые медведи» шведского писателя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фа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(«Умеешь ли ты свистеть,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ханна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», «Чудаки и 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уды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Рождество в лесу» и другие) издается на русском языке уже 10 лет и стала классикой подросткового чтения.</w:t>
            </w:r>
          </w:p>
          <w:p w:rsidR="00FE3E05" w:rsidRPr="007E60B6" w:rsidRDefault="00FE3E05" w:rsidP="005415CF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сть известного шведского писателя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фа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ка «Пусть танцуют б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е медведи» рассказывает об обычном подростке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е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он не блещет в учебе, ходит в потертых брюках, слушает Элвиса Пресли и хулиганит на улицах. Но однажды жизнь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е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уто меняется. Он вдруг обнаруживает, что вынужден делать выбор между новым образом примерного мальчика с блестящими перспективами и прежним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е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хожим на своего «непут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» и угрюмого, как медведь, отца. И он пытается примирить два прот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ечивых мира, найти свое место в жизни и – главное – доказать самому себе, что может сделать невозможное…</w:t>
            </w:r>
          </w:p>
        </w:tc>
      </w:tr>
      <w:tr w:rsidR="00FE3E05" w:rsidTr="00FE3E05">
        <w:tc>
          <w:tcPr>
            <w:tcW w:w="2518" w:type="dxa"/>
          </w:tcPr>
          <w:p w:rsidR="00FE3E05" w:rsidRDefault="005415CF" w:rsidP="00FE3E0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54940</wp:posOffset>
                  </wp:positionV>
                  <wp:extent cx="1304925" cy="2030095"/>
                  <wp:effectExtent l="19050" t="0" r="9525" b="0"/>
                  <wp:wrapThrough wrapText="bothSides">
                    <wp:wrapPolygon edited="0">
                      <wp:start x="-315" y="0"/>
                      <wp:lineTo x="-315" y="21485"/>
                      <wp:lineTo x="21758" y="21485"/>
                      <wp:lineTo x="21758" y="0"/>
                      <wp:lineTo x="-315" y="0"/>
                    </wp:wrapPolygon>
                  </wp:wrapThrough>
                  <wp:docPr id="73" name="Рисунок 73" descr="https://be2.aldebaran.ru/static/bookimages/36/03/38/36033839.bin.dir/36033839.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be2.aldebaran.ru/static/bookimages/36/03/38/36033839.bin.dir/36033839.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03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</w:tcPr>
          <w:p w:rsidR="00FE3E05" w:rsidRPr="005415CF" w:rsidRDefault="00FE3E05" w:rsidP="005415CF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мбель</w:t>
            </w:r>
            <w:proofErr w:type="spellEnd"/>
            <w:r w:rsidRPr="00541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 </w:t>
            </w:r>
            <w:proofErr w:type="spellStart"/>
            <w:r w:rsidRPr="00541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моте</w:t>
            </w:r>
            <w:proofErr w:type="spellEnd"/>
            <w:r w:rsidRPr="00541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. «Де</w:t>
            </w:r>
            <w:r w:rsidR="005415CF" w:rsidRPr="00541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чка из башни 330»</w:t>
            </w:r>
            <w:r w:rsidR="00541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17)</w:t>
            </w:r>
            <w:r w:rsidR="00541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+</w:t>
            </w:r>
          </w:p>
          <w:p w:rsidR="00FE3E05" w:rsidRPr="007E60B6" w:rsidRDefault="00FE3E05" w:rsidP="005415CF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тастическая повесть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те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Фомбеля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вочка из башни 330» чит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как остросюжетный роман и трогает как проникновенное стихотвор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ние. Не случайно книги этого автора стали классикой французской литер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туры. Они включены в школьную программу Франции и расходятся на д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сятках языков рекордными тиражами. На русском языке выходили также дилогии писателя «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Тоби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Лолнесс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Ванго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приключенческий роман «Книга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Джошуа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ла». </w:t>
            </w:r>
          </w:p>
          <w:p w:rsidR="00FE3E05" w:rsidRPr="007E60B6" w:rsidRDefault="00FE3E05" w:rsidP="00FE3E05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будущего люди живут, учатся, работают, лечатся в огромных сте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нных башнях: за их пределами никому и ничему нет места, даже природе. Автомобили стоят вертикально в отдельных башнях-парковках; взрослым приходится работать на износ, чтобы прокормить себя и детей; о том, что грозит планете от беспрерывной эксплуатации, </w:t>
            </w:r>
            <w:proofErr w:type="spellStart"/>
            <w:proofErr w:type="gram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корпорации</w:t>
            </w:r>
            <w:proofErr w:type="spellEnd"/>
            <w:proofErr w:type="gram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ласти предпочитают молчать.</w:t>
            </w:r>
          </w:p>
          <w:p w:rsidR="00FE3E05" w:rsidRPr="00FE3E05" w:rsidRDefault="00FE3E05" w:rsidP="00FD00E7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а и девушка в лифте, который несется ввысь, на 115-й этаж башни, в школу. Юноше хватает этих коротких минут, чтобы влюбиться. Оказывае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,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Селеста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овенькая и будет учиться в его классе!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Селеста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валась в его жизнь, в его мысли молниеносно – чтобы так же молниеносно исче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нуть. В школе он ее больше не видел. У 14-летнего юноши, рассказыва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го историю своей любви, не было в жизни ничего, кроме лучшего друга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Брисса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рты мира, которую он рисовал прямо на полу и стенах квартиры. Но теперь есть ещё одно: идея найти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Селесту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тому что её таинственное исчезновение не может быть случайным. Ради этих поисков герой готов на всё – даже подняться на верхушку 330-й башни. Той, что </w:t>
            </w:r>
            <w:proofErr w:type="gramStart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>окутана</w:t>
            </w:r>
            <w:proofErr w:type="gramEnd"/>
            <w:r w:rsidRPr="007E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ым густым дымом.</w:t>
            </w:r>
            <w:r w:rsidRPr="00D2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3E05" w:rsidTr="00FE3E05">
        <w:tc>
          <w:tcPr>
            <w:tcW w:w="2518" w:type="dxa"/>
          </w:tcPr>
          <w:p w:rsidR="00FE3E05" w:rsidRDefault="005415CF" w:rsidP="00FE3E0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23190</wp:posOffset>
                  </wp:positionV>
                  <wp:extent cx="1336040" cy="2015490"/>
                  <wp:effectExtent l="19050" t="0" r="0" b="0"/>
                  <wp:wrapThrough wrapText="bothSides">
                    <wp:wrapPolygon edited="0">
                      <wp:start x="-308" y="0"/>
                      <wp:lineTo x="-308" y="21437"/>
                      <wp:lineTo x="21559" y="21437"/>
                      <wp:lineTo x="21559" y="0"/>
                      <wp:lineTo x="-308" y="0"/>
                    </wp:wrapPolygon>
                  </wp:wrapThrough>
                  <wp:docPr id="76" name="Рисунок 76" descr="https://libcat.ru/uploads/posts/book/geri-shmidt-be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libcat.ru/uploads/posts/book/geri-shmidt-be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201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</w:tcPr>
          <w:p w:rsidR="00FE3E05" w:rsidRPr="007E60B6" w:rsidRDefault="00FE3E05" w:rsidP="00FE3E0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мидт,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эрри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«Беда» (2008)</w:t>
            </w:r>
            <w:r w:rsidR="0054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2+</w:t>
            </w:r>
          </w:p>
          <w:p w:rsidR="00FE3E05" w:rsidRPr="007E60B6" w:rsidRDefault="00FE3E05" w:rsidP="005415CF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ц Генри Смита всегда говорил ему: если ты построишь свой дом п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ше от Беды, она никогда тебя не найдет.</w:t>
            </w:r>
          </w:p>
          <w:p w:rsidR="00BD3A42" w:rsidRDefault="00FE3E05" w:rsidP="00BD3A42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его брата Генри, Франклина, сбил пикап, за рулем которого сидел беженец из Камбоджи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эй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ан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 городке вспыхивает межнациональный конфликт. А Генри не может думать ни о чем, кроме восхождения на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мую высокую гору штата Мэн, куда он собирался вместе с братом – и вот он берет с собой собаку, лучшего друга и отправляется в поход.</w:t>
            </w:r>
          </w:p>
          <w:p w:rsidR="00FE3E05" w:rsidRPr="00FE3E05" w:rsidRDefault="00FE3E05" w:rsidP="00BD3A42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га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ри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мидта – это захватывающая история одного увлекательного и опасного путешествия, которое начинается с большой трагедии, а заканч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тся примирением со своим врагом и с самим собой. Герой проходит длинный путь от боли и ярости к ощущению свободы и счастья, от скал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го поб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ья и холодных приливов – к горной вершине </w:t>
            </w:r>
            <w:proofErr w:type="spellStart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дин</w:t>
            </w:r>
            <w:proofErr w:type="spellEnd"/>
            <w:r w:rsidRPr="007E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E3E05" w:rsidRPr="00FE3E05" w:rsidRDefault="00FE3E05" w:rsidP="00FE3E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</w:pPr>
    </w:p>
    <w:sectPr w:rsidR="00FE3E05" w:rsidRPr="00FE3E05" w:rsidSect="002B29F5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62260"/>
    <w:multiLevelType w:val="multilevel"/>
    <w:tmpl w:val="3980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12C86"/>
    <w:rsid w:val="000139EC"/>
    <w:rsid w:val="000440E1"/>
    <w:rsid w:val="000812CD"/>
    <w:rsid w:val="000D7BDF"/>
    <w:rsid w:val="000E424D"/>
    <w:rsid w:val="001B67EA"/>
    <w:rsid w:val="001F557E"/>
    <w:rsid w:val="00215520"/>
    <w:rsid w:val="002B29F5"/>
    <w:rsid w:val="002D084E"/>
    <w:rsid w:val="00314EA3"/>
    <w:rsid w:val="003222A9"/>
    <w:rsid w:val="00377A56"/>
    <w:rsid w:val="003C5AE2"/>
    <w:rsid w:val="003D1FF5"/>
    <w:rsid w:val="00421A00"/>
    <w:rsid w:val="00443ECB"/>
    <w:rsid w:val="004570B8"/>
    <w:rsid w:val="005415CF"/>
    <w:rsid w:val="005473CD"/>
    <w:rsid w:val="005D1B79"/>
    <w:rsid w:val="00612C86"/>
    <w:rsid w:val="006303D6"/>
    <w:rsid w:val="0063645E"/>
    <w:rsid w:val="006A6033"/>
    <w:rsid w:val="006F792B"/>
    <w:rsid w:val="00725FED"/>
    <w:rsid w:val="00761616"/>
    <w:rsid w:val="0078299E"/>
    <w:rsid w:val="007D089F"/>
    <w:rsid w:val="007E60B6"/>
    <w:rsid w:val="008A17EC"/>
    <w:rsid w:val="009515CF"/>
    <w:rsid w:val="009758FE"/>
    <w:rsid w:val="00A410D9"/>
    <w:rsid w:val="00A53DED"/>
    <w:rsid w:val="00A73DFF"/>
    <w:rsid w:val="00B75A43"/>
    <w:rsid w:val="00BA63B5"/>
    <w:rsid w:val="00BD3A42"/>
    <w:rsid w:val="00BE7E56"/>
    <w:rsid w:val="00C15951"/>
    <w:rsid w:val="00C24125"/>
    <w:rsid w:val="00CB0B3D"/>
    <w:rsid w:val="00D26305"/>
    <w:rsid w:val="00D26CD3"/>
    <w:rsid w:val="00DA353B"/>
    <w:rsid w:val="00DE262B"/>
    <w:rsid w:val="00DF730C"/>
    <w:rsid w:val="00EF3581"/>
    <w:rsid w:val="00F80A49"/>
    <w:rsid w:val="00FD00E7"/>
    <w:rsid w:val="00FE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8FE"/>
  </w:style>
  <w:style w:type="paragraph" w:styleId="1">
    <w:name w:val="heading 1"/>
    <w:basedOn w:val="a"/>
    <w:link w:val="10"/>
    <w:uiPriority w:val="9"/>
    <w:qFormat/>
    <w:rsid w:val="00725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2C86"/>
    <w:rPr>
      <w:b/>
      <w:bCs/>
    </w:rPr>
  </w:style>
  <w:style w:type="character" w:customStyle="1" w:styleId="apple-tab-span">
    <w:name w:val="apple-tab-span"/>
    <w:basedOn w:val="a0"/>
    <w:rsid w:val="00612C86"/>
  </w:style>
  <w:style w:type="paragraph" w:styleId="a4">
    <w:name w:val="Balloon Text"/>
    <w:basedOn w:val="a"/>
    <w:link w:val="a5"/>
    <w:uiPriority w:val="99"/>
    <w:semiHidden/>
    <w:unhideWhenUsed/>
    <w:rsid w:val="0061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C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12C8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44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3D1FF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25F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7E6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9B3C-3FC4-4BE2-88B7-053A2D98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9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9-02-19T16:59:00Z</dcterms:created>
  <dcterms:modified xsi:type="dcterms:W3CDTF">2019-03-04T13:37:00Z</dcterms:modified>
</cp:coreProperties>
</file>